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13" w:rsidRPr="00594813" w:rsidRDefault="00594813" w:rsidP="00594813">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Миннуллина Гузель Зиевна. Методология построения страховых тарифов в условиях изменения динамики имущественного страхования : Дис. ... канд. экон. наук : 08.00.10 : Москва, 2000 112 c. РГБ ОД, 61:01-8/48-X</w:t>
      </w:r>
    </w:p>
    <w:p w:rsidR="00BE43D8" w:rsidRDefault="00BE43D8" w:rsidP="00594813"/>
    <w:p w:rsidR="00594813" w:rsidRPr="00594813" w:rsidRDefault="00594813" w:rsidP="0059481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94813">
        <w:rPr>
          <w:rFonts w:ascii="Verdana" w:eastAsia="Times New Roman" w:hAnsi="Verdana" w:cs="Times New Roman"/>
          <w:b/>
          <w:bCs/>
          <w:color w:val="AC370B"/>
          <w:kern w:val="0"/>
          <w:sz w:val="29"/>
          <w:szCs w:val="29"/>
          <w:lang w:eastAsia="ru-RU"/>
        </w:rPr>
        <w:t>Содержание к диссертации</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Введение</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Глава 1. Цена страховой услуги как отражение стоимости риска 13</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1.1. Риск в процессе жизнедеятельности человека. У правление риском 13</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1.2. Методологические подходы к определению уровня и структуры страхового тарифа 19</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1.3. Анализ существующих методов построения страхового тарифа 28</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Глава 2. Формирование страхового тарифа в условиях различной динамики страхового портфеля 43</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2.1. Изменение основной нетто-ставки и рисковой надбавки в структуре тарифа</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2.2. Прогнозирование основных показателей, используемых при расчете страхового тарифа 50</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2.3. Построение страхового тарифа на основе методологии актуарных расчетов 59</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2.4. Результаты применения предлагаемой методики 80</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Заключение 90</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Библиографический список использованной литературы.96</w:t>
      </w:r>
    </w:p>
    <w:p w:rsidR="00594813" w:rsidRPr="00594813" w:rsidRDefault="00594813" w:rsidP="0059481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94813">
        <w:rPr>
          <w:rFonts w:ascii="Verdana" w:eastAsia="Times New Roman" w:hAnsi="Verdana" w:cs="Times New Roman"/>
          <w:color w:val="000000"/>
          <w:kern w:val="0"/>
          <w:sz w:val="23"/>
          <w:szCs w:val="23"/>
          <w:lang w:eastAsia="ru-RU"/>
        </w:rPr>
        <w:t>Приложения 101</w:t>
      </w:r>
    </w:p>
    <w:p w:rsidR="00594813" w:rsidRDefault="00594813" w:rsidP="0059481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 начала 90-х годов началось образование негосударственных страховых организаций. Тогда же перед ними встал вопрос расчета страхового тарифа по отдельным видам страхования как основы финансовой устойчивости. Сначала возникавшие страховые организации просто пользовались тарифами Госстраха и часто снижали их без какого-либо экономического обоснования, только для повышения конкурентоспособности и занятия определенного сегмента рынка. При этом редко кто задумывался о возможности разорения - инфляционный доход позволял покрывать убытки за счет инвестиций собранных взносов.</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осле введения лицензирования страховой деятельности и установления минимальных требований к обоснованию применяемых страховых тарифов широкое распространение получили методики, основанные на теории вероятности [28], которые позволили оценить риск и определить тариф. Точность оценки риска и, соответственно, рассчитанного тарифа определяются точностью статистических данных. Следовательно, ошибки или их неполнота приводят к возникновению погрешностей при расчете тарифа. Основная проблема для страховых организаций при применении этих методик заключалась в том, что экономическое обоснование и расчет страхового тарифа представлялся на лицензирование на основании существующих данных страхового рынка, которые удавалось собрать. При этом основным источником информации стали страховые тарифы других компаний, так как получить более полные данные было невозможно не только в силу конкуренции, но и в связи с отсутствием достаточной статистической базы у большинства молодых страховых организаций. Исключение в этом вопросе составляли только ОАО «Росгосстрах» и САО «Ингосстрах» статистическая база которых создавалась десятилетиям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условиях практически полной монополизации страхового рынка до 1990 г. для ОАО «Росгосстрах» расчеты тарифов проводились централизовано, в целом по территории Российской Федерации. При этом отдельные виды страхования были обязательными, например, страхование урожая или страхование строений, и имели в связи с этим широкий охват. К тому же, система страхования была стабильной, т.е. отсутствовали резкие колебания в объемах страховых операций, а распределение ущерба происходило в замкнутой системе. Широта охвата страхового поля и стабильность системы позволяли удерживать страховые тарифы на низком уровне. Основой для удешевления страховых операций выступал именно объем страховых операций, так как, чем больше участников и чем равномернее распределены объекты страхования по стоимости, тем дешевле обходится страховани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о обязательным видам страхования проводились дискуссии о необходимости наличия в страховом тарифе рисковой надбавки, так как широта страховых операций позволяла устанавливать тариф без рисковой надбавки за счет пространственного распределения риска. По добровольным видам страхования, имеющим массовый характер (домашнее имущество, несчастные случаи) в тариф включалась одна рисковая надбавк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осле появления новых страховых компаний система перестала быть замкнутой, что привело к необходимости изменения страховых тарифов в ряде регионов в связи с особенностями местной страховой статистики. Кроме того, появление множества компаний, переход страховых агентов, в том числе со своими клиентами из одной страховой организации в другую, положили начало конкуренции между страховщиками, что привело к перераспределению страхового портфеля за короткое время и к значительным изменениям в объеме страховых операций. В результате процессов перераспределения страхового поля, конкурентной борьбы между страховыми компаниями, появления новых видов страхования, коренным обр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зом отличающихся от существовавших ранее, практически все страховые организации оказались в ситуации, когда из-за изменения объемов страховой деятельности постоянно изменяются такие показатели, как временная и пространственная раскладка ущерба. При этом наблюдается не только территориальное разделение страхового портфеля, но также его постоянное перераспределение между страховыми компаниями, работающими на одной территории. В связи с этим в настоящее время при расчете страхового тарифа применяются двух- и трехкратные рисковые надбавк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оэтому одним из актуальных для вновь создаваемых компаний или для новых видов страхования является вопрос формирования и изменения объема страхового портфеля. Изменения страхового портфеля могут быть вызваны разными причинами и различаться по характеру: они могут быть запланированными и незапланированными, сезонными и постоянными и т.д. Иногда этот процесс может занимать несколько месяцев, но часто, особенно в нынешней нестабильной обстановке, на это уходят годы. Изменение объема портфеля возможно как в сторону увеличения, так и в сторону уменьшения. При этом происходит не только изменение количества договоров, но и изменение их стоимостного выражения в связи с инфляцией.</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оцесс изменения объема договоров, а соответственно, объема собираемых взносов и прибыли компании, при наличии конкуренции проходят так называемый страховой цикл: существует некоторая ставка премии, которая обеспечивает наличие прибыли страховой компании; так как основной целью любой хозяйствующей организации является получении прибыли, то происходит приток компаний на данный рынок, что приводит к ужесточению условий конкуренции; ужесточение конкурентных условий приводит к уменьшению страховых тарифов, что влечет за собой уменьшение прибыли или даже убытки; уменьшение прибыли приводит к тому, что компании начинают покидать это поле деятельности, что смягчает</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конкурентную борьбу и, в свою очередь, ведет к увеличению тарифных ставок. В случае, если компания не будет снижать тариф, она потеряет часть своих клиентов, которые уйдут в другие страховые компании, т.е. уменьшится объем страхового портфеля, но может сохранить прибыль по данному виду страхования. Такую политику противостояния условиям рынка может позволить себе компания с большим оборотом и хорошим именем.</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практике было принято для расчета тарифа использовать тарифный период в 5 лет по массовым видам страхования и 10 лет по крупным рискам и редким событиям [22], что позволяло выравнивать статистические данные. В условиях конкурентной борьбы страховых компаний за клиента, время страхового цикла может не совпадать с тарифным периодом, что не позволит использовать тарифный период в 5 или 10 лет. К тому же, действия какой-либо компании или группы компаний по сознательному снижению и удержанию страхового тарифа при достаточности финансовых средств могут привести к изменению длительности страхового цикла, которая поэтому не будет постоянной величиной.</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случае прекращения деятельности по какому-либо виду страхования у страховщика два пути: полный (сразу) или частичный (постепенно) отказ от данного вида. В первом случае имеет место ситуация, когда взносы по данному виду больше не поступают, а ответственность существует, и требования продолжают предъявляться. Во втором случае будет происходить постепенное снижение объема страховых взносов и более медленное снижение требований, но все равно наступит момент, когда взносы больше не будут поступать, а страховщик будет нести ответственность, и возможность предъявления требований будет существовать. В любом случае компания должна определить размер средств, необходимых для оплаты требований по всем оставшимся договорам и расходов на их урегулирование и соответствие расчетного значения сформированным страховым резервам.</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случае, если сформированные резервы меньше расчетной величины, необходимо определить источники финансирования для осуществления страховых выплат: имеются ли у компании достаточные собственные ресурсы или необходимо привлечение денежных средств со стороны. Если собственные ресурсы отсутствуют или недостаточны, может быть принято решение о продолжении проведения данного вида страхования по более высоким тарифам. Более высокий тариф становится неконкурентным, что ведет к уменьшению количества заключаемых договоров; уменьшение количества договоров приводит к увеличению разброса выплат, что, в свою очередь, приводит к увеличению тарифа. Данный вопрос следует рассматривать с точки зрения наибольшей экономической целесообразности: минимизация потерь от свертывания данного вида с учетом потерь от его проведения. Соответственно, размер страхового тарифа будет определяться наличием собственных средств страховой компании и ее готовностью истратить часть из них на выплаты страхового возмеще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и наборе страхового портфеля имеет место другой процесс: при заключении договора совокупная страховая сумма по действующим договорам данного вида в каждый момент времени увеличивается, поступают возрастающие взносы, а выплаты при наступлении страхового случая возможны в течение всего срока действия договора. Т.е. процесс предъявления требований более «размыт» во времени, чем процесс заключения договоров, а рост выплат отстает от роста поступлений (см. приложение 1).</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Учитывая это, страховые организации создают технические резервы для обеспечения будущих выплат. Но, во-первых, существующая система бухгалтерского учета позволяет формировать резервы только в соответствии с поступившими взносами. Если поступивших взносов было недостаточно из-за того, что тариф был занижен, то и сформированные резервы будут ниже необходимого уровня. Во-вторых, при расчете тарифа в определенный момент времени всегда необходимо учитывать, что в портфел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траховой организации существует несколько типов договоров: закончившиеся договора, требования по которым предъявлены и оплачены; закончившиеся договора, требования по которым предъявлены, но не оплачены; закончившиеся договора, требования по которым будут предъявлены и оплачены в будущем; незаконченные договора, требования по которым будут предъявлены и оплачены в будущем. Поэтому, созданных резервов должно быть достаточно для оплаты всех будущих требований по существующему портфелю.</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новными методами математической статистики, применяемыми для расчета страховых тарифов, являются методы, предложенные методиками расчета тарифных ставок по рисковым видам страхования, утвержденными Росстрахнадзором. Эти методики хорошо применимы для стабильных портфелей известных рисков, но они не могут учесть того, что при введении нового вида страхования характеристики риска в страховом портфеле могут отличаться от общих характеристик риска, полученных на основании имеющихся статистических данных. Это вызвано несоответствием страховой и общей статистики в результате антиселекции риска, а также ошибками при оценке риска из-за его неопределенности. Поэтому использование статистики самой страховой компании при расчете тарифа позволяет лучше учесть сложившуюся практику и особенности проведения данного вида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случае, когда рост количества договоров в портфеле в течение одного года превышает 33% (показатели, применяемые Standart &amp; Poors для определения рейтинга страховых компаний), ситуацию принято считать нестабильной, так как резкий рост объема деятельности на некоторое время может вызвать повышение разброса выплат и затруднить наблюдение за риском для определения момента переоценки риска с целью снижения неопределенности. Это может привести к финансовой неустойчивости компани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любая страховая компания при необходимости оценить риск обращается к штатному или привлеченному актуарию. Контроль осуществляется государственными органами, которые также имеют в своем штате специалистов по актуарной математике. В России институт актуариев пока еще не развит, поэтому каждая компания остается один на один с проблемой оценки риска. В лучшем случае страховая организация привлекает к оценке рисков специалистов по математической статистике, которые в силу незнания специфики страхования, особенностей деятельности страховой организации, не имеют четкого представления о том, какие последствия для страховой деятельности организации может вызвать тот или иной допуск при оценке риск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настоящей работе была поставлена цель изучить существующие методики расчета страхового тарифа, выявить влияние изменения объема страхового портфеля на размер страхового тарифа по отдельному виду страхования и разработать методику для расчета страхового тарифа в условиях изменения объема страхового портфеля. Объектом исследования являлось определение влияния изменения объема страхового портфеля на размер страхового тарифа и на рискованность страховых операций.</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Большинство интуитивных знаний о том, как изменение объема страхового портфеля, сложенного из отдельных рисков, отражаются на деятельности страховой организации не рассматривались в специальной литературе, так как в условиях отсутствия конкуренции и относительной стабильности объема страхового портфеля не было необходимости учитывать наличие страхового цикла, а введение новых видов проводилось на большой территории, что обеспечивало необходимую пространственную и временную раскладку ущерба. В части объема страхового портфеля стабильность ситуации позволяла использовать тарифный период в 5 или 10 лет, который позволял учесть все возможные отклонения в убыточности данного вида. Методы актуарной математики использовались для расчетов</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траховых тарифов по страхованию жизни [19] и пенсий [20]. С 1992 г. началось применение методов актуарной математики для расчетов страховых тарифов по добровольному медицинскому страхованию [25]. Основная литература по актуарной математике страхования иного, чем страхование жизни посвящена моделям распределения выплат и определению вероятности неразорения страховой организации [42].</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Цель, поставленная в настоящей работе - выявить влияние изменения объема страхового портфеля на размер страхового тарифа по отдельному виду страхования и определить подходы для разработки методики расчета страхового тарифа в условиях изменения объема страхового портфел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пределить структуру и назначение страхового тариф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существующих методик расчета страхового тарифа и оценить возможность их применения в условиях изменения динамики имущественного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пределить влияние изменения объема страховых операций на размер основной нетто-ставк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пределить влияние изменения объема страховых операций на размер рисковой надбавк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основные принципы расчета страхового тарифа в условиях изменения динамики имущественного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последовательности и основным методам, применяемым при расчете страхового тариф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существующих методов расчета страхового тарифа и предлагаемого в данной работ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лся размер страхового тарифа в зависимости от изменения динамики имущественного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статистические данные о работе страховых организаций, предоставленные страховыми организациями Республики Башкортостан и Инспекцией страхового надзора Министерства финансов Российской Федерации по Республике Башкортостан.</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ется интеграция отдельных разделов математической, экономической статистики и разделов актуарной математики в части расчета страховых тарифов и технических резервов.</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очетании экономических и математических методов при расчете страхового тариф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именении методов актуарной математики для определения количества и размера будущих выплат страховых возмещений, а также учета существующей инфляци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именении системы доверительных оценок для учета достоверности данных самой страховой организаци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едложении прогнозирования количества договоров, для которых производится расчет страхового тарифа, так как размер рисковой надбавки изменяется при изменении объема страхового портфел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полученные в данной работе тарифы применимы для территории Республики Башкортостан, причем наилучшим образом они обеспечивают финансовую устойчивость для тех организаций, на основании статистических данных которых были получены. Это связано с тем, что каждая организация имеет свои особенности при проведении отдельного вида страхования, что определяет имеющуюся страховую статистику. В то же время эти тарифы могут быть использованы в качестве примерных и остальными страховыми организациями на территории Республики Башкортостан. При этом экономические и математические зако-</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ны, которые были использованы в данной работе и на основании которых были рассчитаны тарифы, действуют независимо от места и времени в силу своей объективности, но могут иметь свои статистические характеристики на иных территориях в силу особенностей территориального и временного распределения риска. Поэтому использование данной методики не ограничивается какой-либо территорией или организацией, но требует расчета собственных показателей, характеризующих экономические особенности страхования на данной территории.</w:t>
      </w:r>
    </w:p>
    <w:p w:rsidR="00594813" w:rsidRDefault="00594813" w:rsidP="005948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иск в процессе жизнедеятельности человека. У правление риском</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Риск возникает в результате взаимодействия человека с природой, в процессе его производственной деятельности или жизнедеятельности. Каждое неблагоприятное проявление воздействия природы или несчастных случаев на производстве может рассматриваться как опасность для человека или предметов, его окружающих, в связи с чем появляется объект страховой защиты. Содержание риска и вероятность его наступления определяют наличие страхового интереса и объем страхового покрытия. Риск - это гипотетическая возможность наступления страхового события, так как оно может произойти, а может и не произойти. Наступление такого события влечет за собой отрицательные последствия, выражаемые в причиненных человеку или производству убытках. Под убытками, в соответствии со ст. 15 Гражданского кодекса РФ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Через страхование возможна защита от таких случайностей с помощью уменьшения или полной ликвидации ущерба, а также возмещение упущенной выгоды.</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Для страхования риск имеет несколько понятий:</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1) конкретное явление или совокупность явлений, при наступлении которых производятся выплаты страхового возмеще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2) сам объект страхования и/или его стоимостная характеристик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3) вероятность гибели или повреждения объекта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Для страхования риск - это событие, наступление которого не определено во времени и в пространстве, независимое от волеизъявления сторон, опасное и создающее вследствие этого стимул для страхования. Нельзя предвидеть наступление страхового случая для конкретного объекта страхования, но для совокупности объектов страхования можно предсказать вероятность его наступления. Насколько точно оценивается вероятность наступления страхового случая и его последствия, настолько достоверно можно оценить размер риск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рамках настоящей работы под риском понимается объект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особенностей расчета страхового тарифа все виды страхования можно подразделить на страхование жизни и рисковые виды страхования (виды страхования иные, чем страхование жизни или non-life). Для видов, относящихся к страхованию жизни, расчет тарифных ставок и формирование резервов производится на основе таблиц смертности и норм доходности по инвестициям временно свободных средств резервов по страхованию жизни [40].</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Рисковые виды страхования условно могут быть разделены на массовые виды и страхование редких событий и крупных рисков.</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од массовыми видами страхования понимаются виды страхования, охватывающие значительное число субъектов страхования и страховых рисков, характеризующихся однородностью объектов страхования и незначительными разбросами страховых сумм. Наличие большого количества объектов страхования предполагает достаточное количество статистических данных, что позволяет достаточно точно описать всю совокупность рисков с помощью среднего значения и дисперсии [23]. Чем больше неоднородность объектов страхования, тем менее точно будет описана совокупность рисков, при этом в первую очередь ошибки будут возникать при определении средних размеров ущерба и страховых сумм, так как частота случаев меньше зависит от однородности объектов.</w:t>
      </w:r>
    </w:p>
    <w:p w:rsidR="00594813" w:rsidRDefault="00594813" w:rsidP="005948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подходы к определению уровня и структуры страхового тариф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траховая премия - цена страховой услуги. Страховой тариф выражает цену страховой услуги на единицу страховой суммы.</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траховой тариф (брутто-премия) состоит из нетто-премии и нагрузки. Нетто-премия предназначена для выполнения обязательств страховщика по выплате страховых возмещений, нагрузка обеспечивает расходы страховщика и формирование прибыли.</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Нетто-премия представляет собой совокупность двух частей: основной (чистой) нетто-премии и рисковой надбавки. Основная нетто-премия выражает среднюю величину страхового возмеще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Расчет нетто-премии является основной задачей страховой компании для обеспечения безубыточности работы. Проблема состоит в том, что в любой момент времени существует неопределенность будущих требований. Существующие статистические данные могут дать некоторое представление о средней величине ущерба и его отклонениях, частоте наступления требований, которые принимаются как характеристики риска. Однако, в условиях нестабильности ситуации, наблюдающейся в течение нескольких последних лет, существует не только возможность ошибки при оценке риска, но и при их прогнозировании на будущее. Факторов, влияющих на будущие характеристики риска, множество: изменение объема страхового портфеля, инфляция, криминогенная обстановка, общее финансовое положение потребителей страховых услуг и т.д. Каждый из этих факторов по своему влияет на размер страхового тарифа. В настоящей работе рассматривается влияние одного из этих факторов - размера страхового портфел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остейший способ - принять общую нетто-премию Р, которая должна быть уплачена по всему страховому портфелю, равной математическому ожиданию Е общего размера требований X по этому портфелю {ЕХ) - основной нетто-премии. Но значение будущего требования о выплате может отличаться от ожидаемого; также сама оценка ожидаемого требования о выплате, полученная на основании предыдущей статистики, может отличаться от настоящего, но неизвестного ожидаемого требования о выплат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атистическими данными, реальный размер страховых возмещений превосходит ожидаемый в 50% случаев [23]. Для того, чтобы финансировать превышение реального размера требований над ожидаемым, вводится рисковая надбавка. В зависимости от степени определенности риска при расчете тарифа может применяться от одной до трех рисковых надбавок. Увеличение объема рисковой надбавки в нетто-ставке позволяет частично снизить риск ошибки оценки риск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рисковой надбавки используют дисперсию VarX, определяющую оценку разброса относительно среднего значения и представляющую собой сумму квадратов отклонений значений от среднего, или среднее квадратичное отклонение оХ, определяющее разброс от среднего значения. Дисперсия и среднее квадратическое отклонение связаны между</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собой отношением оХ = ]VarX. Общая нетто-премия Р в этом случае может быть рассчитана как Р — ЕХ + /3 оХ или Р = ЕХ + у VarX, где X - общая сумма требований, ЕХ - ее математическое ожидание, /3fy коэффициенты, отражающие устойчивость портфеля и разброс выплат относительно среднего значения.</w:t>
      </w:r>
    </w:p>
    <w:p w:rsidR="00594813" w:rsidRDefault="00594813" w:rsidP="0059481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менение основной нетто-ставки и рисковой надбавки в структуре тариф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подхода к расчету страхового тарифа в условиях изменения динамики объема страхового портфеля рассмотрим влияние изменения количества договоров страхования на главные составляющие тарифа: основную и рисковую надбавку.</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сновная нетто-ставка соответствует средним ожидаемым выплатам и представляет собой отношение средней выплаты к средней страховой сумме, умноженное на вероятность наступления страхового события (1.3.5). Учитывая, что вероятность наступления страхового события представляет собой отношение числа страховых случаев к общему числу договоров страхования (1.3.1), получаем, что основная нетто-ставка равна отношению общей суммы выплат к общей страховой сумм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где N - общее количество договоров страхования, заключенных за некоторый период в прошлом, М - количество страховых случаев в N договорах, St - страховая сумма при заключении 1-го договора, і = 1,2,..., N,</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SBk - страховое возмещение при А -м страховом случае,</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к = 1,2,...,М, S - средняя страховая сумма по одному договору страхования, SB - среднее возмещение по одному страховому событию.</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бъективность и случайность наступления страхового события приводят к тому, что такая характеристика страхового риска, как вероятность наступления страхового случая должна являться величиной постоянной. Поэтому соотношение числа страховых случаев и объектов страхования прямо связаны друг с другом: при увеличении количества застрахованных объектов увеличивается и число страховых случаев в данном страховом портфеле, и обратно, при уменьшении количества застрахованных объектов число страховых случаев также уменьшается. Но так как страхование не является замкнутой системой, и на него оказывают влияние различные внешние факторы, связанные с жизнедеятельностью общества и его отдельных индивидов, то изменение внешних условий (уровень жизни, криминогенная обстановка, уровень развития техники и т.д.) также влияют на вероятность наступления страховых случаев. Однако, такие изменения внешней среды, как правило, бывают долгосрочными, то есть проявляются не сразу и действуют в течение длительного времени. В свою очередь, изменение условий внешней среды вызывает изменения основных статистических характеристик риска, находящегося в портфеле страховой организации: вероятности наступления страховых случаев и размеров вреда.</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Размер ожидаемой суммы выплат по виду страхования представляет собой произведение ожидаемого количества требований {ЕМ) на ожидаемый размер среднего требования (ЕХ). Ожидаемое количество требований для пуассоновского распределения представляет собой произведение вероятности наступления страхового случая на количество заключенных договоров:</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EM = qN, (2.1.2)</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ожидаемый размер среднего требования будет зависеть только от вида страхования.</w:t>
      </w:r>
    </w:p>
    <w:p w:rsidR="00594813" w:rsidRDefault="00594813" w:rsidP="00594813">
      <w:pPr>
        <w:pStyle w:val="WW8Num1z2"/>
        <w:shd w:val="clear" w:color="auto" w:fill="FFFFFF"/>
        <w:rPr>
          <w:rFonts w:ascii="Verdana" w:hAnsi="Verdana"/>
          <w:color w:val="000000"/>
          <w:sz w:val="23"/>
          <w:szCs w:val="23"/>
        </w:rPr>
      </w:pPr>
      <w:r>
        <w:rPr>
          <w:rFonts w:ascii="Verdana" w:hAnsi="Verdana"/>
          <w:color w:val="000000"/>
          <w:sz w:val="23"/>
          <w:szCs w:val="23"/>
        </w:rPr>
        <w:t>При определении ожидаемого требования на один объект страхования ЕХ], получим, что оно не будет зависеть от количества заключенных договоров:</w:t>
      </w:r>
    </w:p>
    <w:p w:rsidR="00594813" w:rsidRPr="00594813" w:rsidRDefault="00594813" w:rsidP="00594813"/>
    <w:sectPr w:rsidR="00594813" w:rsidRPr="005948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0"/>
  </w:num>
  <w:num w:numId="8">
    <w:abstractNumId w:val="119"/>
  </w:num>
  <w:num w:numId="9">
    <w:abstractNumId w:val="113"/>
  </w:num>
  <w:num w:numId="10">
    <w:abstractNumId w:val="101"/>
  </w:num>
  <w:num w:numId="11">
    <w:abstractNumId w:val="114"/>
  </w:num>
  <w:num w:numId="12">
    <w:abstractNumId w:val="117"/>
  </w:num>
  <w:num w:numId="13">
    <w:abstractNumId w:val="104"/>
  </w:num>
  <w:num w:numId="14">
    <w:abstractNumId w:val="112"/>
  </w:num>
  <w:num w:numId="15">
    <w:abstractNumId w:val="111"/>
  </w:num>
  <w:num w:numId="16">
    <w:abstractNumId w:val="82"/>
  </w:num>
  <w:num w:numId="17">
    <w:abstractNumId w:val="116"/>
  </w:num>
  <w:num w:numId="18">
    <w:abstractNumId w:val="103"/>
  </w:num>
  <w:num w:numId="19">
    <w:abstractNumId w:val="98"/>
  </w:num>
  <w:num w:numId="20">
    <w:abstractNumId w:val="105"/>
  </w:num>
  <w:num w:numId="21">
    <w:abstractNumId w:val="87"/>
  </w:num>
  <w:num w:numId="22">
    <w:abstractNumId w:val="94"/>
  </w:num>
  <w:num w:numId="23">
    <w:abstractNumId w:val="97"/>
  </w:num>
  <w:num w:numId="24">
    <w:abstractNumId w:val="95"/>
  </w:num>
  <w:num w:numId="25">
    <w:abstractNumId w:val="118"/>
  </w:num>
  <w:num w:numId="26">
    <w:abstractNumId w:val="106"/>
  </w:num>
  <w:num w:numId="27">
    <w:abstractNumId w:val="86"/>
  </w:num>
  <w:num w:numId="28">
    <w:abstractNumId w:val="92"/>
  </w:num>
  <w:num w:numId="29">
    <w:abstractNumId w:val="102"/>
  </w:num>
  <w:num w:numId="30">
    <w:abstractNumId w:val="93"/>
  </w:num>
  <w:num w:numId="31">
    <w:abstractNumId w:val="120"/>
  </w:num>
  <w:num w:numId="32">
    <w:abstractNumId w:val="1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98601-E7A7-4884-AD7B-6BB23DA5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1</Pages>
  <Words>4088</Words>
  <Characters>2330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19-09-05T15:37:00Z</dcterms:created>
  <dcterms:modified xsi:type="dcterms:W3CDTF">2019-09-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